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C3136" w14:textId="7FB3D08C" w:rsidR="00222878" w:rsidRDefault="00073143" w:rsidP="00E47A27">
      <w:pPr>
        <w:jc w:val="right"/>
      </w:pPr>
      <w:r>
        <w:t>……………………..</w:t>
      </w:r>
      <w:r w:rsidR="00E47A27">
        <w:t>……………………………………..</w:t>
      </w:r>
    </w:p>
    <w:p w14:paraId="305474E2" w14:textId="67EE9B59" w:rsidR="00073143" w:rsidRPr="00073143" w:rsidRDefault="00073143" w:rsidP="00073143">
      <w:pPr>
        <w:rPr>
          <w:vertAlign w:val="superscript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Pr="00073143">
        <w:rPr>
          <w:vertAlign w:val="superscript"/>
        </w:rPr>
        <w:t>(miejscowość, data)</w:t>
      </w:r>
    </w:p>
    <w:p w14:paraId="70641F30" w14:textId="5C830B41" w:rsidR="00E47A27" w:rsidRDefault="00987C0B" w:rsidP="00AA0101">
      <w:r>
        <w:tab/>
      </w:r>
    </w:p>
    <w:p w14:paraId="3A1596C7" w14:textId="3EB20A4A" w:rsidR="00E47A27" w:rsidRPr="00616861" w:rsidRDefault="00E71F71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>Wójt Gminy Lipowa</w:t>
      </w:r>
    </w:p>
    <w:p w14:paraId="7ACD8676" w14:textId="374A2579" w:rsidR="00E47A27" w:rsidRPr="00616861" w:rsidRDefault="00A64112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 xml:space="preserve">Ul. </w:t>
      </w:r>
      <w:r w:rsidR="00E71F71">
        <w:rPr>
          <w:b/>
          <w:bCs/>
        </w:rPr>
        <w:t>Wiejska 44, Lipowa</w:t>
      </w:r>
    </w:p>
    <w:p w14:paraId="300B05A5" w14:textId="2804DD44" w:rsidR="00E47A27" w:rsidRPr="00616861" w:rsidRDefault="00E71F71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>34-324 Lipowa</w:t>
      </w:r>
    </w:p>
    <w:p w14:paraId="45F386EC" w14:textId="77777777" w:rsidR="00E37A64" w:rsidRDefault="00E37A64" w:rsidP="0046786D"/>
    <w:tbl>
      <w:tblPr>
        <w:tblStyle w:val="Tabela-Siatka"/>
        <w:tblpPr w:leftFromText="141" w:rightFromText="141" w:vertAnchor="text" w:horzAnchor="margin" w:tblpXSpec="center" w:tblpY="756"/>
        <w:tblW w:w="9640" w:type="dxa"/>
        <w:tblLook w:val="04A0" w:firstRow="1" w:lastRow="0" w:firstColumn="1" w:lastColumn="0" w:noHBand="0" w:noVBand="1"/>
      </w:tblPr>
      <w:tblGrid>
        <w:gridCol w:w="4679"/>
        <w:gridCol w:w="2406"/>
        <w:gridCol w:w="2555"/>
      </w:tblGrid>
      <w:tr w:rsidR="00E37A64" w14:paraId="2C80DC5A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1B7D4402" w14:textId="77777777" w:rsidR="00E37A64" w:rsidRDefault="00E37A64" w:rsidP="00964B3D">
            <w:pPr>
              <w:spacing w:line="480" w:lineRule="auto"/>
              <w:jc w:val="center"/>
            </w:pPr>
            <w:r>
              <w:t>Dane właściciela / użytkownika nieruchomości</w:t>
            </w:r>
          </w:p>
        </w:tc>
        <w:tc>
          <w:tcPr>
            <w:tcW w:w="4961" w:type="dxa"/>
            <w:gridSpan w:val="2"/>
          </w:tcPr>
          <w:p w14:paraId="2FA6C92F" w14:textId="77777777" w:rsidR="00E37A64" w:rsidRDefault="00E37A64" w:rsidP="00964B3D">
            <w:pPr>
              <w:jc w:val="center"/>
            </w:pPr>
          </w:p>
        </w:tc>
      </w:tr>
      <w:tr w:rsidR="00E37A64" w14:paraId="5A59E87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6923F16" w14:textId="38F7BAF1" w:rsidR="00E37A64" w:rsidRDefault="00E37A64" w:rsidP="00964B3D">
            <w:pPr>
              <w:jc w:val="center"/>
            </w:pPr>
            <w:r>
              <w:t xml:space="preserve">Adres nieruchomości </w:t>
            </w:r>
            <w:r w:rsidR="00A64112">
              <w:t>oraz</w:t>
            </w:r>
            <w:r>
              <w:t xml:space="preserve"> </w:t>
            </w:r>
            <w:r w:rsidR="00BD4D52">
              <w:t>n</w:t>
            </w:r>
            <w:r>
              <w:t>umer działki</w:t>
            </w:r>
          </w:p>
        </w:tc>
        <w:tc>
          <w:tcPr>
            <w:tcW w:w="4961" w:type="dxa"/>
            <w:gridSpan w:val="2"/>
          </w:tcPr>
          <w:p w14:paraId="138B1965" w14:textId="77777777" w:rsidR="00E37A64" w:rsidRDefault="00E37A64" w:rsidP="00964B3D">
            <w:pPr>
              <w:jc w:val="center"/>
            </w:pPr>
          </w:p>
        </w:tc>
      </w:tr>
      <w:tr w:rsidR="00E37A64" w14:paraId="3B5E2424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3826F3" w14:textId="77777777" w:rsidR="00E37A64" w:rsidRDefault="00E37A64" w:rsidP="00964B3D">
            <w:pPr>
              <w:jc w:val="center"/>
            </w:pPr>
            <w:r>
              <w:t>Dane kontaktowe: nr telefonu / e-mail</w:t>
            </w:r>
          </w:p>
        </w:tc>
        <w:tc>
          <w:tcPr>
            <w:tcW w:w="4961" w:type="dxa"/>
            <w:gridSpan w:val="2"/>
          </w:tcPr>
          <w:p w14:paraId="733B0C92" w14:textId="77777777" w:rsidR="00E37A64" w:rsidRDefault="00E37A64" w:rsidP="00964B3D">
            <w:pPr>
              <w:jc w:val="center"/>
            </w:pPr>
          </w:p>
        </w:tc>
      </w:tr>
      <w:tr w:rsidR="00E37A64" w14:paraId="3019E9E3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259D5085" w14:textId="77777777" w:rsidR="00E37A64" w:rsidRDefault="00E37A64" w:rsidP="00964B3D">
            <w:pPr>
              <w:jc w:val="center"/>
            </w:pPr>
            <w:r>
              <w:t>Liczba osób zamieszkujących nieruchomość</w:t>
            </w:r>
          </w:p>
        </w:tc>
        <w:tc>
          <w:tcPr>
            <w:tcW w:w="4961" w:type="dxa"/>
            <w:gridSpan w:val="2"/>
          </w:tcPr>
          <w:p w14:paraId="1F26D72F" w14:textId="77777777" w:rsidR="00E37A64" w:rsidRDefault="00E37A64" w:rsidP="00964B3D">
            <w:pPr>
              <w:jc w:val="center"/>
            </w:pPr>
          </w:p>
        </w:tc>
      </w:tr>
      <w:tr w:rsidR="00E37A64" w14:paraId="13ABA195" w14:textId="77777777" w:rsidTr="00964B3D">
        <w:trPr>
          <w:trHeight w:val="737"/>
        </w:trPr>
        <w:tc>
          <w:tcPr>
            <w:tcW w:w="9640" w:type="dxa"/>
            <w:gridSpan w:val="3"/>
            <w:vAlign w:val="center"/>
          </w:tcPr>
          <w:p w14:paraId="1454C8E4" w14:textId="5CC06A7E" w:rsidR="00E37A64" w:rsidRPr="00744A9A" w:rsidRDefault="00E37A64" w:rsidP="00583A24">
            <w:pPr>
              <w:jc w:val="center"/>
              <w:rPr>
                <w:b/>
                <w:bCs/>
              </w:rPr>
            </w:pPr>
            <w:r w:rsidRPr="0092167C">
              <w:rPr>
                <w:b/>
                <w:bCs/>
              </w:rPr>
              <w:t>DANE TECHNICZNE ZBIORNIKA BEZODPŁYWOWEGO</w:t>
            </w:r>
          </w:p>
        </w:tc>
      </w:tr>
      <w:tr w:rsidR="00E37A64" w14:paraId="443FD4EE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A6280EF" w14:textId="77777777" w:rsidR="00E37A64" w:rsidRDefault="00E37A64" w:rsidP="00964B3D">
            <w:pPr>
              <w:jc w:val="center"/>
            </w:pPr>
            <w:r>
              <w:t>Pojemność [m3]</w:t>
            </w:r>
          </w:p>
        </w:tc>
        <w:tc>
          <w:tcPr>
            <w:tcW w:w="4961" w:type="dxa"/>
            <w:gridSpan w:val="2"/>
          </w:tcPr>
          <w:p w14:paraId="6FF92651" w14:textId="77777777" w:rsidR="00E37A64" w:rsidRDefault="00E37A64" w:rsidP="00964B3D">
            <w:pPr>
              <w:jc w:val="center"/>
            </w:pPr>
          </w:p>
        </w:tc>
      </w:tr>
      <w:tr w:rsidR="00E37A64" w14:paraId="64B9BE15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5FD890B1" w14:textId="77777777" w:rsidR="00E37A64" w:rsidRDefault="00E37A64" w:rsidP="00964B3D">
            <w:pPr>
              <w:jc w:val="center"/>
            </w:pPr>
            <w:r>
              <w:t>Technologia wykonania zbiornika (kręgi betonowe, metalowy, poliestrowy, zalewane betonem, inne.</w:t>
            </w:r>
          </w:p>
        </w:tc>
        <w:tc>
          <w:tcPr>
            <w:tcW w:w="4961" w:type="dxa"/>
            <w:gridSpan w:val="2"/>
          </w:tcPr>
          <w:p w14:paraId="1233B52A" w14:textId="77777777" w:rsidR="00E37A64" w:rsidRDefault="00E37A64" w:rsidP="00964B3D">
            <w:pPr>
              <w:jc w:val="center"/>
            </w:pPr>
          </w:p>
        </w:tc>
      </w:tr>
      <w:tr w:rsidR="00E37A64" w14:paraId="7BCBF910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4BE23D0" w14:textId="5CEBE624" w:rsidR="00E37A64" w:rsidRDefault="00E37A64" w:rsidP="00964B3D">
            <w:pPr>
              <w:jc w:val="center"/>
            </w:pPr>
            <w:r>
              <w:t>Czy jest podpisana umowa z firmą na opróżnianie zbior</w:t>
            </w:r>
            <w:r w:rsidR="00073143">
              <w:t>nika</w:t>
            </w:r>
          </w:p>
        </w:tc>
        <w:tc>
          <w:tcPr>
            <w:tcW w:w="2406" w:type="dxa"/>
            <w:vAlign w:val="center"/>
          </w:tcPr>
          <w:p w14:paraId="4D70C9E3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TAK</w:t>
            </w:r>
          </w:p>
        </w:tc>
        <w:tc>
          <w:tcPr>
            <w:tcW w:w="2555" w:type="dxa"/>
            <w:vAlign w:val="center"/>
          </w:tcPr>
          <w:p w14:paraId="7AFDF5CF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NIE</w:t>
            </w:r>
          </w:p>
        </w:tc>
      </w:tr>
      <w:tr w:rsidR="00E37A64" w14:paraId="6448594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5B1EC62F" w14:textId="663EA9C4" w:rsidR="00E37A64" w:rsidRDefault="00A65415" w:rsidP="00A65415">
            <w:pPr>
              <w:jc w:val="center"/>
            </w:pPr>
            <w:r>
              <w:t xml:space="preserve">Nazwa i adres firmy świadczącej usługę </w:t>
            </w:r>
            <w:r>
              <w:br/>
              <w:t xml:space="preserve">wywozu nieczystości </w:t>
            </w:r>
          </w:p>
        </w:tc>
        <w:tc>
          <w:tcPr>
            <w:tcW w:w="4961" w:type="dxa"/>
            <w:gridSpan w:val="2"/>
          </w:tcPr>
          <w:p w14:paraId="46A5DE27" w14:textId="77777777" w:rsidR="00E37A64" w:rsidRDefault="00E37A64" w:rsidP="00964B3D">
            <w:pPr>
              <w:jc w:val="center"/>
            </w:pPr>
          </w:p>
        </w:tc>
      </w:tr>
      <w:tr w:rsidR="00E37A64" w14:paraId="2A0FD71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95F433" w14:textId="7CC44ACB" w:rsidR="00E37A64" w:rsidRDefault="00A65415" w:rsidP="00964B3D">
            <w:pPr>
              <w:jc w:val="center"/>
            </w:pPr>
            <w:r>
              <w:t>Data zawarcia umowy</w:t>
            </w:r>
            <w:r w:rsidR="00A64112">
              <w:t xml:space="preserve"> wywozu nieczystości</w:t>
            </w:r>
          </w:p>
        </w:tc>
        <w:tc>
          <w:tcPr>
            <w:tcW w:w="4961" w:type="dxa"/>
            <w:gridSpan w:val="2"/>
          </w:tcPr>
          <w:p w14:paraId="01C62897" w14:textId="77777777" w:rsidR="00E37A64" w:rsidRDefault="00E37A64" w:rsidP="00964B3D">
            <w:pPr>
              <w:jc w:val="center"/>
            </w:pPr>
          </w:p>
        </w:tc>
      </w:tr>
      <w:tr w:rsidR="00E37A64" w14:paraId="3F427B5D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CBB439B" w14:textId="7D9E8B74" w:rsidR="00E37A64" w:rsidRDefault="00E37A64" w:rsidP="00F74E47">
            <w:pPr>
              <w:jc w:val="center"/>
            </w:pPr>
            <w:r>
              <w:t>Numer umowy</w:t>
            </w:r>
            <w:r w:rsidR="00A64112">
              <w:t xml:space="preserve">  wywozu nieczystości</w:t>
            </w:r>
          </w:p>
        </w:tc>
        <w:tc>
          <w:tcPr>
            <w:tcW w:w="4961" w:type="dxa"/>
            <w:gridSpan w:val="2"/>
          </w:tcPr>
          <w:p w14:paraId="771D6F44" w14:textId="77777777" w:rsidR="00E37A64" w:rsidRDefault="00E37A64" w:rsidP="00964B3D">
            <w:pPr>
              <w:jc w:val="center"/>
            </w:pPr>
          </w:p>
        </w:tc>
      </w:tr>
      <w:tr w:rsidR="00E37A64" w14:paraId="1809C1E9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74837BC5" w14:textId="77777777" w:rsidR="00E37A64" w:rsidRDefault="00E37A64" w:rsidP="00964B3D">
            <w:pPr>
              <w:jc w:val="center"/>
            </w:pPr>
            <w:r>
              <w:t>Data ostatniego wywozu nieczystości i numer rachunku (faktury)</w:t>
            </w:r>
          </w:p>
        </w:tc>
        <w:tc>
          <w:tcPr>
            <w:tcW w:w="4961" w:type="dxa"/>
            <w:gridSpan w:val="2"/>
          </w:tcPr>
          <w:p w14:paraId="73301E5D" w14:textId="77777777" w:rsidR="00E37A64" w:rsidRDefault="00E37A64" w:rsidP="00964B3D">
            <w:pPr>
              <w:jc w:val="center"/>
            </w:pPr>
          </w:p>
        </w:tc>
      </w:tr>
      <w:tr w:rsidR="00E37A64" w14:paraId="33758518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960BF51" w14:textId="77777777" w:rsidR="00E37A64" w:rsidRDefault="00E37A64" w:rsidP="00964B3D">
            <w:pPr>
              <w:jc w:val="center"/>
            </w:pPr>
            <w:r>
              <w:t>Częstotliwość opróżniania zbiornika bezodpływowego (proszę podać w m</w:t>
            </w:r>
            <w:r w:rsidRPr="00D102F2">
              <w:rPr>
                <w:vertAlign w:val="superscript"/>
              </w:rPr>
              <w:t>3</w:t>
            </w:r>
            <w:r>
              <w:t xml:space="preserve"> na miesiąc, kwartał lub rok)</w:t>
            </w:r>
          </w:p>
        </w:tc>
        <w:tc>
          <w:tcPr>
            <w:tcW w:w="4961" w:type="dxa"/>
            <w:gridSpan w:val="2"/>
          </w:tcPr>
          <w:p w14:paraId="1F985EB2" w14:textId="77777777" w:rsidR="00E37A64" w:rsidRDefault="00E37A64" w:rsidP="00964B3D">
            <w:pPr>
              <w:jc w:val="center"/>
            </w:pPr>
          </w:p>
        </w:tc>
      </w:tr>
    </w:tbl>
    <w:p w14:paraId="57DC9250" w14:textId="6A6E4183" w:rsidR="00E47A27" w:rsidRDefault="00E47A27" w:rsidP="00964B3D">
      <w:pPr>
        <w:jc w:val="center"/>
        <w:rPr>
          <w:b/>
          <w:bCs/>
        </w:rPr>
      </w:pPr>
      <w:r w:rsidRPr="0092167C">
        <w:rPr>
          <w:b/>
          <w:bCs/>
        </w:rPr>
        <w:t>ZGŁOSZENIE ZBIORNIK</w:t>
      </w:r>
      <w:r w:rsidR="009C32DF">
        <w:rPr>
          <w:b/>
          <w:bCs/>
        </w:rPr>
        <w:t>A</w:t>
      </w:r>
      <w:r w:rsidRPr="0092167C">
        <w:rPr>
          <w:b/>
          <w:bCs/>
        </w:rPr>
        <w:t xml:space="preserve"> BEZODPŁYW</w:t>
      </w:r>
      <w:r w:rsidR="00D17568" w:rsidRPr="0092167C">
        <w:rPr>
          <w:b/>
          <w:bCs/>
        </w:rPr>
        <w:t>O</w:t>
      </w:r>
      <w:r w:rsidRPr="0092167C">
        <w:rPr>
          <w:b/>
          <w:bCs/>
        </w:rPr>
        <w:t>W</w:t>
      </w:r>
      <w:r w:rsidR="009C32DF">
        <w:rPr>
          <w:b/>
          <w:bCs/>
        </w:rPr>
        <w:t>EGO</w:t>
      </w:r>
    </w:p>
    <w:p w14:paraId="7DEB1079" w14:textId="77777777" w:rsidR="00073143" w:rsidRDefault="00073143" w:rsidP="00073143"/>
    <w:p w14:paraId="58DB4D5F" w14:textId="77777777" w:rsidR="00073143" w:rsidRDefault="00073143" w:rsidP="00073143"/>
    <w:p w14:paraId="4225A8AC" w14:textId="73519FD6" w:rsidR="00E37A64" w:rsidRDefault="00E37A64" w:rsidP="0046786D"/>
    <w:p w14:paraId="4EE1C0F2" w14:textId="227B41BE" w:rsidR="00446D4A" w:rsidRDefault="0046786D" w:rsidP="0046786D">
      <w:r>
        <w:t xml:space="preserve">    </w:t>
      </w:r>
      <w:r w:rsidR="00446D4A">
        <w:t xml:space="preserve"> </w:t>
      </w:r>
      <w:r>
        <w:t xml:space="preserve">                                                                                                                          </w:t>
      </w:r>
      <w:r w:rsidR="00446D4A">
        <w:t xml:space="preserve">     ……………………………………..</w:t>
      </w:r>
    </w:p>
    <w:p w14:paraId="7C74836A" w14:textId="2310C399" w:rsidR="00182BAD" w:rsidRPr="006D1B58" w:rsidRDefault="0046786D" w:rsidP="006D1B58">
      <w:pPr>
        <w:rPr>
          <w:i/>
          <w:sz w:val="24"/>
          <w:szCs w:val="24"/>
          <w:vertAlign w:val="superscript"/>
        </w:rPr>
      </w:pPr>
      <w:r w:rsidRPr="00583A2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481B0F">
        <w:rPr>
          <w:sz w:val="24"/>
          <w:szCs w:val="24"/>
          <w:vertAlign w:val="superscript"/>
        </w:rPr>
        <w:t xml:space="preserve">   </w:t>
      </w:r>
      <w:r w:rsidR="00583A24">
        <w:rPr>
          <w:sz w:val="24"/>
          <w:szCs w:val="24"/>
          <w:vertAlign w:val="superscript"/>
        </w:rPr>
        <w:t xml:space="preserve">   </w:t>
      </w:r>
      <w:r w:rsidRPr="00583A24">
        <w:rPr>
          <w:i/>
          <w:sz w:val="24"/>
          <w:szCs w:val="24"/>
          <w:vertAlign w:val="superscript"/>
        </w:rPr>
        <w:t>Podpis właściciela</w:t>
      </w:r>
      <w:r w:rsidR="00E27C42">
        <w:rPr>
          <w:i/>
          <w:sz w:val="24"/>
          <w:szCs w:val="24"/>
          <w:vertAlign w:val="superscript"/>
        </w:rPr>
        <w:t>/użytkownika</w:t>
      </w:r>
    </w:p>
    <w:sectPr w:rsidR="00182BAD" w:rsidRPr="006D1B58" w:rsidSect="007201B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C2B51" w14:textId="77777777" w:rsidR="006F05A2" w:rsidRDefault="006F05A2" w:rsidP="00E71F71">
      <w:pPr>
        <w:spacing w:after="0" w:line="240" w:lineRule="auto"/>
      </w:pPr>
      <w:r>
        <w:separator/>
      </w:r>
    </w:p>
  </w:endnote>
  <w:endnote w:type="continuationSeparator" w:id="0">
    <w:p w14:paraId="19F37225" w14:textId="77777777" w:rsidR="006F05A2" w:rsidRDefault="006F05A2" w:rsidP="00E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2720" w14:textId="77777777" w:rsidR="00E71F71" w:rsidRPr="003942EE" w:rsidRDefault="00E71F71" w:rsidP="00E71F71">
    <w:pPr>
      <w:tabs>
        <w:tab w:val="center" w:pos="4536"/>
        <w:tab w:val="right" w:pos="9072"/>
      </w:tabs>
      <w:spacing w:after="0" w:line="276" w:lineRule="auto"/>
      <w:rPr>
        <w:rFonts w:ascii="Times New Roman" w:eastAsia="NSimSun" w:hAnsi="Times New Roman" w:cs="Arial"/>
        <w:kern w:val="2"/>
        <w:sz w:val="24"/>
        <w:szCs w:val="24"/>
        <w:lang w:eastAsia="zh-CN" w:bidi="hi-IN"/>
      </w:rPr>
    </w:pPr>
    <w:r w:rsidRPr="003942EE">
      <w:rPr>
        <w:rFonts w:ascii="Times New Roman" w:eastAsia="NSimSun" w:hAnsi="Times New Roman" w:cs="Arial"/>
        <w:b/>
        <w:kern w:val="2"/>
        <w:sz w:val="16"/>
        <w:szCs w:val="16"/>
        <w:lang w:eastAsia="zh-CN" w:bidi="hi-IN"/>
      </w:rPr>
      <w:t>KLAUZULA INFORMACYJNA RODO</w:t>
    </w:r>
    <w:r w:rsidRPr="003942EE">
      <w:rPr>
        <w:rFonts w:ascii="Times New Roman" w:eastAsia="NSimSun" w:hAnsi="Times New Roman" w:cs="Arial"/>
        <w:b/>
        <w:kern w:val="2"/>
        <w:sz w:val="24"/>
        <w:szCs w:val="24"/>
        <w:lang w:eastAsia="zh-CN" w:bidi="hi-IN"/>
      </w:rPr>
      <w:t xml:space="preserve"> </w:t>
    </w:r>
    <w:r w:rsidRPr="003942EE">
      <w:rPr>
        <w:rFonts w:ascii="Times New Roman" w:eastAsia="NSimSun" w:hAnsi="Times New Roman" w:cs="Arial"/>
        <w:kern w:val="2"/>
        <w:sz w:val="20"/>
        <w:szCs w:val="20"/>
        <w:lang w:eastAsia="zh-CN" w:bidi="hi-IN"/>
      </w:rPr>
      <w:t xml:space="preserve">dostępna jest w Biuletynie Informacji Publicznej </w:t>
    </w:r>
    <w:hyperlink r:id="rId1">
      <w:r w:rsidRPr="003942EE">
        <w:rPr>
          <w:rFonts w:ascii="Times New Roman" w:eastAsia="NSimSun" w:hAnsi="Times New Roman" w:cs="Arial"/>
          <w:color w:val="0000FF"/>
          <w:kern w:val="2"/>
          <w:sz w:val="20"/>
          <w:szCs w:val="20"/>
          <w:u w:val="single"/>
          <w:lang w:eastAsia="zh-CN" w:bidi="hi-IN"/>
        </w:rPr>
        <w:t>www.bip.lipowa.pl</w:t>
      </w:r>
    </w:hyperlink>
    <w:r w:rsidRPr="003942EE">
      <w:rPr>
        <w:rFonts w:ascii="Times New Roman" w:eastAsia="NSimSun" w:hAnsi="Times New Roman" w:cs="Arial"/>
        <w:kern w:val="2"/>
        <w:sz w:val="20"/>
        <w:szCs w:val="20"/>
        <w:lang w:eastAsia="zh-CN" w:bidi="hi-IN"/>
      </w:rPr>
      <w:t xml:space="preserve"> w zakładce “RODO”</w:t>
    </w:r>
  </w:p>
  <w:p w14:paraId="05AB61EB" w14:textId="77777777" w:rsidR="00E71F71" w:rsidRDefault="00E7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00839" w14:textId="77777777" w:rsidR="006F05A2" w:rsidRDefault="006F05A2" w:rsidP="00E71F71">
      <w:pPr>
        <w:spacing w:after="0" w:line="240" w:lineRule="auto"/>
      </w:pPr>
      <w:r>
        <w:separator/>
      </w:r>
    </w:p>
  </w:footnote>
  <w:footnote w:type="continuationSeparator" w:id="0">
    <w:p w14:paraId="01A59C52" w14:textId="77777777" w:rsidR="006F05A2" w:rsidRDefault="006F05A2" w:rsidP="00E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12F"/>
    <w:multiLevelType w:val="hybridMultilevel"/>
    <w:tmpl w:val="66040304"/>
    <w:lvl w:ilvl="0" w:tplc="43D2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DAC"/>
    <w:multiLevelType w:val="hybridMultilevel"/>
    <w:tmpl w:val="D174C708"/>
    <w:lvl w:ilvl="0" w:tplc="B5E81BFC">
      <w:start w:val="3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355B"/>
    <w:multiLevelType w:val="hybridMultilevel"/>
    <w:tmpl w:val="57C809AA"/>
    <w:lvl w:ilvl="0" w:tplc="71786D52">
      <w:start w:val="3"/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605163844">
    <w:abstractNumId w:val="3"/>
  </w:num>
  <w:num w:numId="2" w16cid:durableId="1118601177">
    <w:abstractNumId w:val="1"/>
  </w:num>
  <w:num w:numId="3" w16cid:durableId="1010763274">
    <w:abstractNumId w:val="4"/>
  </w:num>
  <w:num w:numId="4" w16cid:durableId="585041840">
    <w:abstractNumId w:val="0"/>
  </w:num>
  <w:num w:numId="5" w16cid:durableId="823542824">
    <w:abstractNumId w:val="2"/>
  </w:num>
  <w:num w:numId="6" w16cid:durableId="82203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7"/>
    <w:rsid w:val="00013696"/>
    <w:rsid w:val="00024060"/>
    <w:rsid w:val="000316B3"/>
    <w:rsid w:val="00031827"/>
    <w:rsid w:val="00073143"/>
    <w:rsid w:val="000816DC"/>
    <w:rsid w:val="0008616C"/>
    <w:rsid w:val="000D35C7"/>
    <w:rsid w:val="000D79EE"/>
    <w:rsid w:val="0010426E"/>
    <w:rsid w:val="00114FDA"/>
    <w:rsid w:val="001177A2"/>
    <w:rsid w:val="00140A63"/>
    <w:rsid w:val="00182BAD"/>
    <w:rsid w:val="001E4C7F"/>
    <w:rsid w:val="00213195"/>
    <w:rsid w:val="00222878"/>
    <w:rsid w:val="00224276"/>
    <w:rsid w:val="002356A7"/>
    <w:rsid w:val="00250694"/>
    <w:rsid w:val="0025210A"/>
    <w:rsid w:val="00257C95"/>
    <w:rsid w:val="0026531D"/>
    <w:rsid w:val="00293EB0"/>
    <w:rsid w:val="002961C0"/>
    <w:rsid w:val="002A273C"/>
    <w:rsid w:val="00307036"/>
    <w:rsid w:val="00310126"/>
    <w:rsid w:val="00321419"/>
    <w:rsid w:val="003354E0"/>
    <w:rsid w:val="003462FA"/>
    <w:rsid w:val="003527DA"/>
    <w:rsid w:val="003A7ACB"/>
    <w:rsid w:val="003C3C94"/>
    <w:rsid w:val="003D27C2"/>
    <w:rsid w:val="003F7242"/>
    <w:rsid w:val="004113DE"/>
    <w:rsid w:val="00443DE3"/>
    <w:rsid w:val="00446D4A"/>
    <w:rsid w:val="0046786D"/>
    <w:rsid w:val="0047357E"/>
    <w:rsid w:val="004810E3"/>
    <w:rsid w:val="00481B0F"/>
    <w:rsid w:val="00484D5F"/>
    <w:rsid w:val="004A5D83"/>
    <w:rsid w:val="004D1887"/>
    <w:rsid w:val="00500969"/>
    <w:rsid w:val="005155C6"/>
    <w:rsid w:val="00526641"/>
    <w:rsid w:val="00537FA1"/>
    <w:rsid w:val="005479B4"/>
    <w:rsid w:val="005642DD"/>
    <w:rsid w:val="00583A24"/>
    <w:rsid w:val="005A21FF"/>
    <w:rsid w:val="005D72D0"/>
    <w:rsid w:val="005D72D9"/>
    <w:rsid w:val="005D7F72"/>
    <w:rsid w:val="00616861"/>
    <w:rsid w:val="00650C7B"/>
    <w:rsid w:val="00650F85"/>
    <w:rsid w:val="00673410"/>
    <w:rsid w:val="00695EBB"/>
    <w:rsid w:val="006B5C2B"/>
    <w:rsid w:val="006D1B58"/>
    <w:rsid w:val="006F05A2"/>
    <w:rsid w:val="00705668"/>
    <w:rsid w:val="007201BE"/>
    <w:rsid w:val="00724C86"/>
    <w:rsid w:val="00736AFA"/>
    <w:rsid w:val="00744A9A"/>
    <w:rsid w:val="00762A01"/>
    <w:rsid w:val="00767EB2"/>
    <w:rsid w:val="007A0657"/>
    <w:rsid w:val="007A2C64"/>
    <w:rsid w:val="007A7128"/>
    <w:rsid w:val="007C53BE"/>
    <w:rsid w:val="007C6FF2"/>
    <w:rsid w:val="007E1E1E"/>
    <w:rsid w:val="00801E69"/>
    <w:rsid w:val="008239DE"/>
    <w:rsid w:val="008956B7"/>
    <w:rsid w:val="0092167C"/>
    <w:rsid w:val="00921A17"/>
    <w:rsid w:val="009369C1"/>
    <w:rsid w:val="00945CC1"/>
    <w:rsid w:val="009562A3"/>
    <w:rsid w:val="00964B3D"/>
    <w:rsid w:val="00987C0B"/>
    <w:rsid w:val="009A4C59"/>
    <w:rsid w:val="009A5D49"/>
    <w:rsid w:val="009A7109"/>
    <w:rsid w:val="009C32DF"/>
    <w:rsid w:val="009C5E30"/>
    <w:rsid w:val="009E55B5"/>
    <w:rsid w:val="00A30352"/>
    <w:rsid w:val="00A31BFC"/>
    <w:rsid w:val="00A64112"/>
    <w:rsid w:val="00A65415"/>
    <w:rsid w:val="00A81FD2"/>
    <w:rsid w:val="00A954B0"/>
    <w:rsid w:val="00AA0101"/>
    <w:rsid w:val="00AB1099"/>
    <w:rsid w:val="00B0167D"/>
    <w:rsid w:val="00B06694"/>
    <w:rsid w:val="00B06912"/>
    <w:rsid w:val="00B21CD8"/>
    <w:rsid w:val="00B31903"/>
    <w:rsid w:val="00B823D4"/>
    <w:rsid w:val="00B87454"/>
    <w:rsid w:val="00B907D6"/>
    <w:rsid w:val="00B91467"/>
    <w:rsid w:val="00BB4A54"/>
    <w:rsid w:val="00BD4D52"/>
    <w:rsid w:val="00C04AAB"/>
    <w:rsid w:val="00C804D9"/>
    <w:rsid w:val="00CA1AF2"/>
    <w:rsid w:val="00CD182F"/>
    <w:rsid w:val="00CF55B6"/>
    <w:rsid w:val="00D102F2"/>
    <w:rsid w:val="00D173B8"/>
    <w:rsid w:val="00D17568"/>
    <w:rsid w:val="00D82E26"/>
    <w:rsid w:val="00D91FAF"/>
    <w:rsid w:val="00DE591A"/>
    <w:rsid w:val="00E10CDF"/>
    <w:rsid w:val="00E27C42"/>
    <w:rsid w:val="00E30202"/>
    <w:rsid w:val="00E325BE"/>
    <w:rsid w:val="00E37A64"/>
    <w:rsid w:val="00E40D56"/>
    <w:rsid w:val="00E47A27"/>
    <w:rsid w:val="00E53085"/>
    <w:rsid w:val="00E71F71"/>
    <w:rsid w:val="00E8165D"/>
    <w:rsid w:val="00E94C2D"/>
    <w:rsid w:val="00EC77F1"/>
    <w:rsid w:val="00ED2E34"/>
    <w:rsid w:val="00EF780C"/>
    <w:rsid w:val="00F168BA"/>
    <w:rsid w:val="00F24019"/>
    <w:rsid w:val="00F4187E"/>
    <w:rsid w:val="00F74E47"/>
    <w:rsid w:val="00F76171"/>
    <w:rsid w:val="00F7742D"/>
    <w:rsid w:val="00F91E9C"/>
    <w:rsid w:val="00F924B5"/>
    <w:rsid w:val="00F94D3A"/>
    <w:rsid w:val="00FA4F2D"/>
    <w:rsid w:val="00FB5D02"/>
    <w:rsid w:val="00FC2573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F3C"/>
  <w15:chartTrackingRefBased/>
  <w15:docId w15:val="{BB9A221E-0B4B-4422-B3F7-21D683AD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A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A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C257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73B8"/>
  </w:style>
  <w:style w:type="paragraph" w:styleId="Tekstdymka">
    <w:name w:val="Balloon Text"/>
    <w:basedOn w:val="Normalny"/>
    <w:link w:val="TekstdymkaZnak"/>
    <w:uiPriority w:val="99"/>
    <w:semiHidden/>
    <w:unhideWhenUsed/>
    <w:rsid w:val="000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82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74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71"/>
  </w:style>
  <w:style w:type="paragraph" w:styleId="Stopka">
    <w:name w:val="footer"/>
    <w:basedOn w:val="Normalny"/>
    <w:link w:val="StopkaZnak"/>
    <w:uiPriority w:val="99"/>
    <w:unhideWhenUsed/>
    <w:rsid w:val="00E7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li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412-14F3-40F5-8E7F-94D9F5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eta</dc:creator>
  <cp:keywords/>
  <dc:description/>
  <cp:lastModifiedBy>Martyna Harmacka</cp:lastModifiedBy>
  <cp:revision>2</cp:revision>
  <cp:lastPrinted>2023-01-25T09:12:00Z</cp:lastPrinted>
  <dcterms:created xsi:type="dcterms:W3CDTF">2024-08-27T11:25:00Z</dcterms:created>
  <dcterms:modified xsi:type="dcterms:W3CDTF">2024-08-27T11:25:00Z</dcterms:modified>
</cp:coreProperties>
</file>